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5c7337-e55f-4ffa-8ad2-3391e36380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4d90d9-6b39-4740-aa28-93eb574097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b21814-c48c-468c-8656-699f022b3a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519613-e4e6-4224-b7ba-6dfa59f0c2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642335-4c19-415b-93bf-69fff1505e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c2ca8c-0650-4658-8fd8-d9a821cfa7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e81430-be70-41ce-ae9c-452cb8a16b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121aff-10f1-4f70-9b90-555c7ea294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76ab96-81e0-44a5-8947-0a7cbfe49a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f124ad-0aa8-4511-a573-1d666f08cc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732f79-2ec2-4480-8af2-4dab8c74b4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ee5e21-740f-445a-866f-b9e3cf241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f8bfbe-0a1e-43b2-a89d-6661cfedf3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6c103a-27bb-4dbf-b521-675aaa9a3f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66ed54-9281-4120-80c5-53cc8fff92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975121-591e-472f-a866-350152082e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efbc69-f0d2-47d3-9f4a-223307e0f8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4cd95b-0ede-48b7-ba4d-e8523ca69e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4c30d8-636b-4de8-9e62-44e818268f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4baa72-c5f2-42e1-8555-c529011d83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b009b5-4e19-4b7a-a2cd-a2f1c06244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ee85c1-a167-4d7b-9da7-a14bf433ff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731711-5785-40ee-974a-6e83bc5b70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f408fa-53f0-41ab-b226-e782f2b319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6c0ea3-5711-4a99-addd-c98e40ecc7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17f2e8-2a0c-42cd-a095-d118bb1a5d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6f18eb-fe57-4a01-89ee-502ca40db6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ef3eb7-31a4-4534-b086-0303f59f09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dbaa74-fedb-4fdd-8373-670033b326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642335-4c19-415b-93bf-69fff1505e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254cc0-f5fe-4ad6-b4dc-14afd3f85e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ceb7a1-8c6d-4948-8072-7eeaef0fc4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afd8d1-0d03-4f0c-83ac-c8ce530c3c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482b83-544f-41b5-a26a-36409cb7a6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2d7931-3e7e-44b7-a137-d2a97b51e4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88a26f-3781-4c71-aa26-834fa0ae3a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00cfe0-9142-4ec5-9b4c-757aa5274e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0ef552-dec0-4d34-9605-ca612c3a5e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841e8f-10e5-4274-9833-03fd81958b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b38bea-a3c1-4085-be96-3da4c1be8b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953f97-8ffe-4ffb-abfb-d9b34781d4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f5501c-6cbc-4d60-8b72-fa1df649b1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be9eae-3763-476a-94c6-d28ae7e1ac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037bc2-c811-410e-9e0f-38f1992d78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6a945e-7bba-4380-bb96-e4634a3b85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84a4db-fa5f-41d3-bd40-cc8bec5bdb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b6f5be-719b-4fe2-bea4-66291c1469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61506d-3a6f-4e13-96ba-91f6d79a75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7a99c1-147f-41eb-8107-b882493e7e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41ccdc-8114-41d0-8858-d3d479afc8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027669-3318-41a8-8c57-3bc80be994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78c40e-f20a-4961-85a5-6b7865ad50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ae7b71-9f70-4e9d-be82-8e28eb58c5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ee5e21-740f-445a-866f-b9e3cf241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b2b4f0-a7ed-48bc-a256-e5a3c8af7d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4fa41c-d436-4b78-bc3c-1a9221e540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f133d7-095b-491a-bec4-77e2b91cdc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f636c3-ab03-406c-94c4-6418d93010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5b88d5-4119-46e6-b6fd-d4ad97dc13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34a55c-f414-4c9f-a11c-55e626af49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d86571-54a0-44bb-bcf7-45504f606f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edcefb-d844-4ad8-918c-bfe9c3680d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8a4324-6102-44aa-a680-62a54b7826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d26cd4-3fef-4964-9c29-bb308cb18f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539072-46d9-4362-a995-2a9de05dd4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8f5961-e05b-4c5d-8360-b7980dd7df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4ce0fc-a908-4105-83c7-ea68c02235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e897eb-0e10-4ac5-881c-d72534048b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a2279c-d50c-4ca7-94d2-a121a6153a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706984-0dc2-4add-9e82-66008999c4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2aabe7-5030-46c1-9329-ae7a3fac97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2d9c7d-434f-49e0-b4f7-e0914b9c51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9d20d7-f4fa-4c08-a3ff-9e677069f7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706984-0dc2-4add-9e82-66008999c4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4c4515-ca4a-44ae-8592-ac0873297b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123a06-499a-4581-8ede-6cfdb880b0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7a012b-c383-4314-9eb8-9136fd5d97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fd30fe-cf80-4b55-b03d-6a1cf9e08a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e0263b-39ae-4465-b142-44ffedcbad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fe835c-9e26-4526-8df7-12950ad770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c95b16-c0eb-48f2-913f-c8413ead43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53cb6c-581b-4fd7-99d8-c372e8c93b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a1d441-8c6e-44fd-b855-5fc8bc4144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96744d-7804-4200-b8e0-a7c4ded0e5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8e0703-619c-4e14-99db-9fa2315448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446fdb-968c-47f0-bcd3-b2085bc223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d89e12-e4a5-456c-961e-299434567b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62ffa0-4315-4507-af0d-b03b0690c5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392a1e-62d3-4437-a1c3-b643f84281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aaa6a7-a158-4fb8-8df4-318257fb8e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6fecd8-0a07-41fc-8c44-f8bd272537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5c4aa9-5481-4130-8beb-08c321ad95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26cc4a-48b4-4e15-a8e7-f3f17e3226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287c7a-1566-4601-a120-992be809b7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9558be-ed42-4356-9865-bab46a166f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edde05-744f-4693-8e35-4d256bc660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4f0fc2-d4a7-405b-bb01-6c67ac3af7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780fca-a626-46bf-970c-6d482d4cef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c9fec3-01c7-4f78-9b81-e760408c17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8297fc-d545-41aa-9531-7f48978a3e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dd99a9-55b3-4782-8a12-b3eb9ab371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5c497d-a699-4ebf-8280-94ec3dc3c6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3bdd13-099a-4934-a69c-aa0ebe7ffb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68001b-f24d-404d-9317-a825612aa3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4913b7-a97f-4750-8763-290cb38002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513635-1cf4-409d-965e-969d20f5e3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fd2b9f-a243-435e-85d7-0a185460f9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47160f-cf83-4c9f-aa5c-edaea1d4d9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642335-4c19-415b-93bf-69fff1505e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8fa71c-399b-4a6b-9b22-e5159db329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49dc79-0d68-4ab2-b00a-3111615b2e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464ffb-a53a-4c18-9388-85bde7d650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98f5d6-577f-4814-9d8c-47ae20b488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8d59f5-a553-4138-9752-2d6d67ee44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9133d4-2f2b-443b-8179-2833aa3160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5bc707-cb30-4d01-941d-a2054e2732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ce23cf-8ad0-414a-bb2f-4d7bac5d00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848df6-d469-49e2-ae08-53d104c925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ee5e21-740f-445a-866f-b9e3cf241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6c14fb-04bc-4d83-8a6d-77c090f952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7a99c1-147f-41eb-8107-b882493e7e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4ce0fc-a908-4105-83c7-ea68c02235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8342ab-87fc-401e-9d3c-d0221883da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ecdf69-e4ba-48c2-a6ba-ba55151a83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55a0c5-a5f0-43ea-a2d9-4213875466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90b1f8-1485-4c24-9589-4587dc0edc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4a1923-db17-44f8-8727-c0717d185e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6fdfd2-7f7d-4082-9f86-84866bead7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128ffa-058a-4a73-9a71-03d850d3f7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dec4f1-3c83-487b-bc1d-199789bd6d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d71809-a253-4330-96c9-c890e7ff50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276d9b-fd7b-4921-856c-77fdc9b7f1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4a1923-db17-44f8-8727-c0717d185e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0b7b5c-034b-42f7-98cd-eb9bae1cbb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7d7297-104c-4974-a635-32e191e73f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8e92dd-e67f-4514-aa8c-efb23e4a7d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9d1b91-2f30-42d3-b089-e5b1ae7374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36be0e-2ea6-4d5c-a62e-4948de68df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636fa5-2419-476e-b5aa-71a184fa8b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c4860a-fdff-4a81-b820-541b59717f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8c9f90-19f3-48de-ad12-6b6168321e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8355dc-8d1e-4a6c-a68e-21d6637e05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7a99c1-147f-41eb-8107-b882493e7e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64e833-d3a0-4e60-b4c1-f25d922663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68f29a-beb2-4c21-9dca-2fb10903e0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e11352-75bc-4cf0-8cfd-7478ed8a9f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97014d-6c82-42bf-814b-74c846547f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c37c86-1d07-476b-8d56-1191e83ab6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b7899a-023d-40e9-af3b-c2bb89c368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19a854-0d2f-4466-bb9d-f8f8e90b4a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6c5ba8-8b75-47f1-abb8-a5adf90312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477a73-fa4e-474e-a1ab-f2e61c7f28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af366d-0cd7-4d9e-b341-fd14c10327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f89fd5-1752-4343-a876-d9711ecbba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68f29a-beb2-4c21-9dca-2fb10903e0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ef750f-a9ab-47f0-aec5-ee44be24a5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6d2a5c-96a6-43a7-820b-c1316f28f1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b3e866-6539-4c86-b4f5-dae683e80c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de1d09-91b1-45fc-9f87-816680f14c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6b2b81-53ee-42ab-ac23-b1ec8b8f55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aaef4b-ae0f-4c12-82af-6021b26993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0dfa65-fd6c-4560-9e4b-860c1277cc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a2f68e-a3f3-4703-8d1a-3d2b6ad1b3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a4ea72-c94c-467e-be74-5c0a47d55c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acca88-1047-4abc-87fa-b323a6f969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714b61-8c58-43db-975a-1c841ee796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39e4aa-0ec6-47e3-82d0-18245b548e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fda932-ebda-4de3-b74c-d5fd080acb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d13425-1e18-460d-806f-ea61848c14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6d2a86-0235-4e16-90dd-93bc07c857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dcbd60-250a-41de-8a35-fb6b86f57c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cbf3c2-fefe-4336-838a-1f5d8e2c4e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0d07d2-5621-4651-aa84-2f3858db60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1dc2f9-2c80-4d7e-8cbf-0b9a069cb9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68bdf7-9d5a-4bb9-8b86-44e46c47a7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857e8f-37dc-4e39-8b8f-7ec1e40d43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e51fc4-91d2-4051-ad17-6a6bb372e9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b71afe-469b-42b6-865b-7a5d611f57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d679a5-74e8-4841-8d60-ae780fa1f8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d72202-a71a-4a26-8388-b182082d84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c7ae1c-139e-4285-9200-283570a3b0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636543-7fa2-44d8-83a8-31375bc908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db5489-86f1-4028-b092-b8afbc572c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dbf8f0-1962-43eb-9812-d2ff4de73f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55d06e-4d94-43f3-97fd-0e55df552c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efbc69-f0d2-47d3-9f4a-223307e0f8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7eb1f6-a3b8-4e70-b55c-a08df72e54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d8e857-76d8-47eb-bc38-5899f01c67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4acbb2-8cfd-4a76-9055-2d55eae444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0d806d-702f-473e-bd31-acf922f212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bb0b82-c8c9-4db0-b0b1-6699af3c3c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323024-2aa9-4304-8ff5-f5894cb74f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a7e6ca-c6ec-4a8e-85b4-7c346f238e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280fcb-d56b-4a65-8cac-526d78f164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8df82f-312b-40ba-bbbc-e0c1902ca8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030575-41a8-4b97-a394-cabaec9a57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e87590-b453-4924-bb38-3a984de92b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d66878-2956-40f9-843e-bd2e1108d5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0d1666-5cfa-4c92-b78f-f64d596c10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0eb5b7-7eb3-425f-b826-f9eae0723c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a4ae62-99de-4d82-a0ec-ba8e3a940c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2a0a8e-1139-4b54-818a-10a3de04fd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07d901-1506-4f28-bb40-cd10580e8d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5b41e4-6a73-4528-a304-4e6c48597c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f45065-e0c0-49bf-ba34-19a07e8112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1a78a8-a332-4772-afb6-661b105930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d7e30b-1409-4779-8e4b-fa58974899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aa83cc-f73f-48f4-97dd-f9215edc83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c110bb-f29d-4708-92d9-78f9ab20d4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a31322-e3b1-4644-98cd-7055a9a65a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b35694-6ab1-4888-99df-f8ae379671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064968-680e-4898-b3fa-180e7c36c8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d66878-2956-40f9-843e-bd2e1108d5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0d1666-5cfa-4c92-b78f-f64d596c10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509e6a-a0b5-4d0d-8b64-6a137c46c2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b26630-1ae1-4c46-94e2-3bf17985a5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425a82-b290-43e0-8236-e7a44e68bc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d50884-c077-4e06-b9e3-af3385d837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6e97cb-d838-4d8c-b988-0ff2f5bd47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0c95dc-0ceb-41ce-b4ca-0f29c53b2e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64e218-a8fb-4fee-9ecd-1eb78bce03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aa4cfa-bd0a-4199-b406-8184269264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f133d7-095b-491a-bec4-77e2b91cdc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ec1f27-82fe-4fd3-a8dc-36cf057dd5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7a99c1-147f-41eb-8107-b882493e7e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46f831-f932-4e7c-86a2-4931b77a3a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1202e0-07bc-4a1c-876f-3240ff0876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